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75" w:rsidRDefault="003F2575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54268F">
      <w:pPr>
        <w:tabs>
          <w:tab w:val="left" w:pos="52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457200</wp:posOffset>
            </wp:positionV>
            <wp:extent cx="1219200" cy="1247775"/>
            <wp:effectExtent l="1905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1A9" w:rsidRPr="0054268F" w:rsidRDefault="003551A9" w:rsidP="006F6E0E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551A9" w:rsidRPr="000878CD" w:rsidRDefault="003551A9" w:rsidP="006F6E0E">
      <w:pPr>
        <w:pStyle w:val="4"/>
        <w:spacing w:before="360"/>
        <w:jc w:val="center"/>
        <w:rPr>
          <w:rFonts w:ascii="TH SarabunIT๙" w:hAnsi="TH SarabunIT๙" w:cs="TH SarabunIT๙"/>
        </w:rPr>
      </w:pPr>
      <w:r w:rsidRPr="000878CD">
        <w:rPr>
          <w:rFonts w:ascii="TH SarabunIT๙" w:hAnsi="TH SarabunIT๙" w:cs="TH SarabunIT๙"/>
          <w:cs/>
        </w:rPr>
        <w:t>ประกาศองค์การบริหารส่วนตำบลกรูด</w:t>
      </w:r>
    </w:p>
    <w:p w:rsidR="009452EA" w:rsidRPr="000878CD" w:rsidRDefault="003551A9" w:rsidP="003551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8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สอบราคาจ้างโครงการ</w:t>
      </w:r>
      <w:r w:rsidR="00E1741A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2  โครงการ</w:t>
      </w:r>
    </w:p>
    <w:p w:rsidR="003551A9" w:rsidRPr="0054268F" w:rsidRDefault="003551A9" w:rsidP="003551A9">
      <w:pPr>
        <w:jc w:val="center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>-------------------------------------------------------</w:t>
      </w:r>
    </w:p>
    <w:p w:rsidR="00E1741A" w:rsidRDefault="003551A9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ด้วยองค์การบริหารส่วนตำบลกรูด   อำเภอพุนพิน  </w:t>
      </w:r>
      <w:r w:rsidR="009452E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>จังหวัดสุราษฎร์ธานี   มีความประสงค์จะ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205E97" w:rsidRPr="00357B1C">
        <w:rPr>
          <w:rFonts w:ascii="TH SarabunIT๙" w:hAnsi="TH SarabunIT๙" w:cs="TH SarabunIT๙"/>
          <w:color w:val="660066"/>
          <w:sz w:val="32"/>
          <w:szCs w:val="32"/>
          <w:cs/>
        </w:rPr>
        <w:t>สอบราคาจ้าง</w:t>
      </w:r>
      <w:r w:rsidR="00205E97" w:rsidRPr="00E51FFD">
        <w:rPr>
          <w:rFonts w:ascii="TH SarabunIT๙" w:hAnsi="TH SarabunIT๙" w:cs="TH SarabunIT๙"/>
          <w:color w:val="660066"/>
          <w:sz w:val="32"/>
          <w:szCs w:val="32"/>
          <w:cs/>
        </w:rPr>
        <w:t>โครงการ</w:t>
      </w:r>
      <w:r w:rsidR="00E1741A">
        <w:rPr>
          <w:rFonts w:ascii="TH SarabunIT๙" w:hAnsi="TH SarabunIT๙" w:cs="TH SarabunIT๙" w:hint="cs"/>
          <w:color w:val="660066"/>
          <w:sz w:val="32"/>
          <w:szCs w:val="32"/>
          <w:cs/>
        </w:rPr>
        <w:t xml:space="preserve">  จำนวน 2 โครงการ </w:t>
      </w:r>
      <w:r w:rsidR="00E1741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E1741A" w:rsidRDefault="00E1741A" w:rsidP="00E1741A">
      <w:pPr>
        <w:pStyle w:val="a5"/>
        <w:numPr>
          <w:ilvl w:val="0"/>
          <w:numId w:val="1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แรงต่ำ ศูนย์พัฒนาเด็กเล็กองค์การบริหารส่วนตำบลกรูด </w:t>
      </w:r>
    </w:p>
    <w:p w:rsidR="00E1741A" w:rsidRDefault="00E1741A" w:rsidP="00E1741A">
      <w:pPr>
        <w:pStyle w:val="a5"/>
        <w:numPr>
          <w:ilvl w:val="0"/>
          <w:numId w:val="1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ทางเข้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 ศูนย์พัฒนาเด็กเล็กองค์การบริหารส่วนตำบลกรูด</w:t>
      </w:r>
    </w:p>
    <w:p w:rsidR="00205E97" w:rsidRPr="00E1741A" w:rsidRDefault="00205E97" w:rsidP="00E174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1741A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</w:t>
      </w:r>
      <w:r w:rsidRPr="00E1741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05E97" w:rsidRPr="00E1741A" w:rsidRDefault="00E1741A" w:rsidP="00E1741A">
      <w:pPr>
        <w:pStyle w:val="a5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ขยายเขตไฟฟ้าแรงต่ำ </w:t>
      </w:r>
      <w:r w:rsidR="00205E97" w:rsidRPr="00E1741A">
        <w:rPr>
          <w:rFonts w:ascii="TH SarabunIT๙" w:hAnsi="TH SarabunIT๙" w:cs="TH SarabunIT๙" w:hint="cs"/>
          <w:sz w:val="32"/>
          <w:szCs w:val="32"/>
          <w:cs/>
        </w:rPr>
        <w:t>ศูนย์พัฒนาเด็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</w:t>
      </w:r>
      <w:r w:rsidR="00205E97" w:rsidRPr="00E17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ทำการ</w:t>
      </w:r>
    </w:p>
    <w:p w:rsidR="00E1741A" w:rsidRDefault="00E1741A" w:rsidP="00A776F7">
      <w:pPr>
        <w:pStyle w:val="a5"/>
        <w:numPr>
          <w:ilvl w:val="0"/>
          <w:numId w:val="20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ปักเสาไฟฟ้าแรงต่ำ  ความยาว  8.00 เมตร  จำนวน  5  ต้น  พร้อมอุปกรณ์โยงยึดเสาเสาไฟฟ้า</w:t>
      </w:r>
    </w:p>
    <w:p w:rsidR="00E1741A" w:rsidRPr="00A776F7" w:rsidRDefault="00E1741A" w:rsidP="00A776F7">
      <w:pPr>
        <w:pStyle w:val="a5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776F7">
        <w:rPr>
          <w:rFonts w:ascii="TH SarabunIT๙" w:hAnsi="TH SarabunIT๙" w:cs="TH SarabunIT๙" w:hint="cs"/>
          <w:sz w:val="32"/>
          <w:szCs w:val="32"/>
          <w:cs/>
        </w:rPr>
        <w:t xml:space="preserve">ทำการเดินสายเมนไฟฟ้า  </w:t>
      </w:r>
      <w:r w:rsidRPr="00A776F7">
        <w:rPr>
          <w:rFonts w:ascii="TH SarabunIT๙" w:hAnsi="TH SarabunIT๙" w:cs="TH SarabunIT๙"/>
          <w:sz w:val="32"/>
          <w:szCs w:val="32"/>
        </w:rPr>
        <w:t xml:space="preserve">THW </w:t>
      </w:r>
      <w:r w:rsidRPr="00A776F7">
        <w:rPr>
          <w:rFonts w:ascii="TH SarabunIT๙" w:hAnsi="TH SarabunIT๙" w:cs="TH SarabunIT๙" w:hint="cs"/>
          <w:sz w:val="32"/>
          <w:szCs w:val="32"/>
          <w:cs/>
        </w:rPr>
        <w:t>ขนาด 35 ตารางมิลิเมตร  ความยาวรวมไม่น้อยกว่า 736 เมตร พร้อมอุปกร์ยึดสายไฟ</w:t>
      </w:r>
    </w:p>
    <w:p w:rsidR="00E1741A" w:rsidRDefault="00E1741A" w:rsidP="00E1741A">
      <w:pPr>
        <w:pStyle w:val="a5"/>
        <w:numPr>
          <w:ilvl w:val="0"/>
          <w:numId w:val="20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ติดตั้งโคมไฟถนน ขนาด 1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36 วัตต์  ความยาวแขน 1.50 เมตร  จำนวน 4 ชุด พร้อมอุปกรณ์เปิดปิดไฟอัตโนมัติ</w:t>
      </w:r>
    </w:p>
    <w:p w:rsidR="00E1741A" w:rsidRDefault="00E1741A" w:rsidP="00E1741A">
      <w:pPr>
        <w:pStyle w:val="a5"/>
        <w:numPr>
          <w:ilvl w:val="0"/>
          <w:numId w:val="20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ติ</w:t>
      </w:r>
      <w:r w:rsidR="001B219B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มิเตอร์ไฟฟ้า  ขนาด 30 แอมป์ จำนวน 1 ชุด </w:t>
      </w:r>
    </w:p>
    <w:p w:rsidR="00E1741A" w:rsidRPr="008352D6" w:rsidRDefault="00E1741A" w:rsidP="00E1741A">
      <w:pPr>
        <w:pStyle w:val="a5"/>
        <w:numPr>
          <w:ilvl w:val="0"/>
          <w:numId w:val="20"/>
        </w:numPr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8352D6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อื่นๆ  ตามแบบที่ อบต.กำหนด พร้อมติดตั้งป้ายประชาสัมพันธ์โครงการ </w:t>
      </w:r>
      <w:r w:rsidRPr="008352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5E97" w:rsidRDefault="00B47A13" w:rsidP="00205E9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A473E">
        <w:rPr>
          <w:rFonts w:ascii="TH SarabunIT๙" w:hAnsi="TH SarabunIT๙" w:cs="TH SarabunIT๙" w:hint="cs"/>
          <w:sz w:val="32"/>
          <w:szCs w:val="32"/>
          <w:cs/>
        </w:rPr>
        <w:tab/>
      </w:r>
      <w:r w:rsidR="00014A6C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คา</w:t>
      </w:r>
      <w:r w:rsidR="00211F9D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ตั้งไว้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DA47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1741A">
        <w:rPr>
          <w:rFonts w:ascii="TH SarabunIT๙" w:hAnsi="TH SarabunIT๙" w:cs="TH SarabunIT๙"/>
          <w:b/>
          <w:bCs/>
          <w:sz w:val="32"/>
          <w:szCs w:val="32"/>
        </w:rPr>
        <w:t>102</w:t>
      </w:r>
      <w:r w:rsidR="00E1741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014A6C" w:rsidRPr="00A5376F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="0054268F" w:rsidRPr="00A5376F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proofErr w:type="gramStart"/>
      <w:r w:rsidR="001D450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A4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gramEnd"/>
      <w:r w:rsidR="00A5376F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E1741A">
        <w:rPr>
          <w:rFonts w:ascii="TH SarabunIT๙" w:hAnsi="TH SarabunIT๙" w:cs="TH SarabunIT๙" w:hint="cs"/>
          <w:sz w:val="32"/>
          <w:szCs w:val="32"/>
          <w:cs/>
        </w:rPr>
        <w:t>แสนสองพัน</w:t>
      </w:r>
      <w:r w:rsidR="009D7A37" w:rsidRPr="0054268F">
        <w:rPr>
          <w:rFonts w:ascii="TH SarabunIT๙" w:hAnsi="TH SarabunIT๙" w:cs="TH SarabunIT๙"/>
          <w:sz w:val="32"/>
          <w:szCs w:val="32"/>
          <w:cs/>
        </w:rPr>
        <w:t>บาท</w:t>
      </w:r>
      <w:r w:rsidR="001D4504">
        <w:rPr>
          <w:rFonts w:ascii="TH SarabunIT๙" w:hAnsi="TH SarabunIT๙" w:cs="TH SarabunIT๙" w:hint="cs"/>
          <w:sz w:val="32"/>
          <w:szCs w:val="32"/>
          <w:cs/>
        </w:rPr>
        <w:t>ถ้วน)</w:t>
      </w:r>
      <w:r w:rsidR="00DA4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41A">
        <w:rPr>
          <w:rFonts w:ascii="TH SarabunIT๙" w:hAnsi="TH SarabunIT๙" w:cs="TH SarabunIT๙" w:hint="cs"/>
          <w:sz w:val="32"/>
          <w:szCs w:val="32"/>
          <w:cs/>
        </w:rPr>
        <w:t>งบประมาณตั้งไว้</w:t>
      </w:r>
      <w:r w:rsidR="00DA4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77F2">
        <w:rPr>
          <w:rFonts w:ascii="TH SarabunIT๙" w:hAnsi="TH SarabunIT๙" w:cs="TH SarabunIT๙" w:hint="cs"/>
          <w:sz w:val="32"/>
          <w:szCs w:val="32"/>
          <w:cs/>
        </w:rPr>
        <w:t>102,000 บาท (หนึ่งแสนสองพัน</w:t>
      </w:r>
      <w:r w:rsidR="00E1741A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DA6C98" w:rsidRPr="00DA6C98" w:rsidRDefault="00DA6C98" w:rsidP="00DA6C98">
      <w:pPr>
        <w:pStyle w:val="a5"/>
        <w:numPr>
          <w:ilvl w:val="0"/>
          <w:numId w:val="18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A6C98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ทางเข้า </w:t>
      </w:r>
      <w:r w:rsidRPr="00DA6C98">
        <w:rPr>
          <w:rFonts w:ascii="TH SarabunIT๙" w:hAnsi="TH SarabunIT๙" w:cs="TH SarabunIT๙"/>
          <w:sz w:val="32"/>
          <w:szCs w:val="32"/>
          <w:cs/>
        </w:rPr>
        <w:t>–</w:t>
      </w:r>
      <w:r w:rsidRPr="00DA6C98">
        <w:rPr>
          <w:rFonts w:ascii="TH SarabunIT๙" w:hAnsi="TH SarabunIT๙" w:cs="TH SarabunIT๙" w:hint="cs"/>
          <w:sz w:val="32"/>
          <w:szCs w:val="32"/>
          <w:cs/>
        </w:rPr>
        <w:t xml:space="preserve"> ออก ศูนย์พัฒนาเด็กเล็กองค์การบริหารส่วนตำบลกรูด</w:t>
      </w:r>
    </w:p>
    <w:p w:rsidR="00DA6C98" w:rsidRPr="00DA6C98" w:rsidRDefault="00DA6C98" w:rsidP="00A776F7">
      <w:pPr>
        <w:pStyle w:val="a5"/>
        <w:numPr>
          <w:ilvl w:val="0"/>
          <w:numId w:val="19"/>
        </w:numPr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A6C98">
        <w:rPr>
          <w:rFonts w:ascii="TH SarabunIT๙" w:hAnsi="TH SarabunIT๙" w:cs="TH SarabunIT๙" w:hint="cs"/>
          <w:sz w:val="32"/>
          <w:szCs w:val="32"/>
          <w:cs/>
        </w:rPr>
        <w:t xml:space="preserve">ทำการถางป่าขุดตอไม้ปรับพื้นที่ไม่น้อยกว่า 3,600 ตารางเมตร </w:t>
      </w:r>
    </w:p>
    <w:p w:rsidR="00DA6C98" w:rsidRDefault="00DA6C98" w:rsidP="00A776F7">
      <w:pPr>
        <w:pStyle w:val="a5"/>
        <w:numPr>
          <w:ilvl w:val="0"/>
          <w:numId w:val="19"/>
        </w:numPr>
        <w:ind w:left="1418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เกลี่ยแต่งพื้นทางเดิมพร้อมบดทับ  กว้าง 6.00 เมตร ยาว 260 เมตร </w:t>
      </w:r>
    </w:p>
    <w:p w:rsidR="00DA6C98" w:rsidRDefault="00DA6C98" w:rsidP="00A776F7">
      <w:pPr>
        <w:pStyle w:val="a5"/>
        <w:numPr>
          <w:ilvl w:val="0"/>
          <w:numId w:val="19"/>
        </w:numPr>
        <w:ind w:left="1418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ชั้นพื้นทางหินคลุกหนาเฉลี่ย 0.10 เมตร ปริมาตรไม่น้อยกว่า 130 ลบ.ม.</w:t>
      </w:r>
    </w:p>
    <w:p w:rsidR="00DA6C98" w:rsidRDefault="00DA6C98" w:rsidP="00A776F7">
      <w:pPr>
        <w:pStyle w:val="a5"/>
        <w:numPr>
          <w:ilvl w:val="0"/>
          <w:numId w:val="19"/>
        </w:numPr>
        <w:ind w:left="1418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ชั้นพื้นทางหินคลุก ขนาดกว้าง 5.00 เมตร ยาว 260 เมตร หรือพื้นที่ก่อสร้างไม่น้อยกว่า 1,300 ตร.ม.</w:t>
      </w:r>
    </w:p>
    <w:p w:rsidR="00DA6C98" w:rsidRDefault="00DA6C98" w:rsidP="00A776F7">
      <w:pPr>
        <w:pStyle w:val="a5"/>
        <w:numPr>
          <w:ilvl w:val="0"/>
          <w:numId w:val="19"/>
        </w:numPr>
        <w:ind w:left="1418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างท่อระบายน้ำ คสล.</w:t>
      </w:r>
      <w:r>
        <w:rPr>
          <w:rFonts w:ascii="TH SarabunIT๙" w:hAnsi="TH SarabunIT๙" w:cs="TH SarabunIT๙"/>
          <w:sz w:val="32"/>
          <w:szCs w:val="32"/>
          <w:cs/>
        </w:rPr>
        <w:t>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.60 </w:t>
      </w:r>
      <w:r>
        <w:rPr>
          <w:rFonts w:ascii="TH SarabunIT๙" w:hAnsi="TH SarabunIT๙" w:cs="TH SarabunIT๙"/>
          <w:sz w:val="32"/>
          <w:szCs w:val="32"/>
        </w:rPr>
        <w:t xml:space="preserve">x 1.00 x 8.00 </w:t>
      </w:r>
      <w:r>
        <w:rPr>
          <w:rFonts w:ascii="TH SarabunIT๙" w:hAnsi="TH SarabunIT๙" w:cs="TH SarabunIT๙" w:hint="cs"/>
          <w:sz w:val="32"/>
          <w:szCs w:val="32"/>
          <w:cs/>
        </w:rPr>
        <w:t>เมตร  จำนวน  1  จุด</w:t>
      </w:r>
    </w:p>
    <w:p w:rsidR="00DA6C98" w:rsidRDefault="00DA6C98" w:rsidP="00A776F7">
      <w:pPr>
        <w:pStyle w:val="a5"/>
        <w:numPr>
          <w:ilvl w:val="0"/>
          <w:numId w:val="19"/>
        </w:numPr>
        <w:ind w:left="1418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ิวจราจรคอนกรีตเสริมเหล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นาดกว้าง 5.00 เมตร  ยาว 260 เมตร หนา 0.15 เมตร</w:t>
      </w:r>
    </w:p>
    <w:p w:rsidR="00DA6C98" w:rsidRDefault="00DA6C98" w:rsidP="00A776F7">
      <w:pPr>
        <w:pStyle w:val="a5"/>
        <w:numPr>
          <w:ilvl w:val="0"/>
          <w:numId w:val="19"/>
        </w:numPr>
        <w:ind w:left="1418" w:hanging="284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หล่ทางหินคลุกข้างละ</w:t>
      </w:r>
      <w:r>
        <w:rPr>
          <w:rFonts w:ascii="TH SarabunIT๙" w:hAnsi="TH SarabunIT๙" w:cs="TH SarabunIT๙"/>
          <w:sz w:val="32"/>
          <w:szCs w:val="32"/>
        </w:rPr>
        <w:t xml:space="preserve"> 0.50 </w:t>
      </w:r>
      <w:r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7877F2">
        <w:rPr>
          <w:rFonts w:ascii="TH SarabunIT๙" w:hAnsi="TH SarabunIT๙" w:cs="TH SarabunIT๙" w:hint="cs"/>
          <w:sz w:val="32"/>
          <w:szCs w:val="32"/>
          <w:cs/>
        </w:rPr>
        <w:t xml:space="preserve"> หนา 0.15 </w:t>
      </w:r>
      <w:proofErr w:type="gramStart"/>
      <w:r w:rsidR="007877F2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ิมาตรหินคลุกไม่น้อยกว่า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39 ลบ.ม.</w:t>
      </w:r>
    </w:p>
    <w:p w:rsidR="00DA6C98" w:rsidRDefault="00DA6C98" w:rsidP="0058525D">
      <w:pPr>
        <w:pStyle w:val="a5"/>
        <w:numPr>
          <w:ilvl w:val="0"/>
          <w:numId w:val="19"/>
        </w:numPr>
        <w:spacing w:before="120"/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8525D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อื่นๆ  ตามแบบที่ อบต.กำหนด พร้อมติดตั้งป้ายประชาสัมพันธ์โครงการ </w:t>
      </w:r>
      <w:r w:rsidRPr="005852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473E" w:rsidRDefault="00DA473E" w:rsidP="00DA473E">
      <w:pPr>
        <w:spacing w:before="12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A473E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DA473E">
        <w:rPr>
          <w:rFonts w:ascii="TH SarabunIT๙" w:hAnsi="TH SarabunIT๙" w:cs="TH SarabunIT๙"/>
          <w:sz w:val="32"/>
          <w:szCs w:val="32"/>
          <w:cs/>
        </w:rPr>
        <w:t>คา</w:t>
      </w:r>
      <w:r w:rsidRPr="00DA473E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DA473E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/>
          <w:b/>
          <w:bCs/>
          <w:sz w:val="32"/>
          <w:szCs w:val="32"/>
        </w:rPr>
        <w:t>992</w:t>
      </w:r>
      <w:r w:rsidRPr="00DA473E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DA473E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73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สองพัน</w:t>
      </w:r>
      <w:r w:rsidRPr="00DA473E">
        <w:rPr>
          <w:rFonts w:ascii="TH SarabunIT๙" w:hAnsi="TH SarabunIT๙" w:cs="TH SarabunIT๙"/>
          <w:sz w:val="32"/>
          <w:szCs w:val="32"/>
          <w:cs/>
        </w:rPr>
        <w:t>บาท</w:t>
      </w:r>
      <w:r w:rsidRPr="00DA473E">
        <w:rPr>
          <w:rFonts w:ascii="TH SarabunIT๙" w:hAnsi="TH SarabunIT๙" w:cs="TH SarabunIT๙" w:hint="cs"/>
          <w:sz w:val="32"/>
          <w:szCs w:val="32"/>
          <w:cs/>
        </w:rPr>
        <w:t>ถ้วน</w:t>
      </w:r>
      <w:proofErr w:type="gramStart"/>
      <w:r w:rsidRPr="00DA473E">
        <w:rPr>
          <w:rFonts w:ascii="TH SarabunIT๙" w:hAnsi="TH SarabunIT๙" w:cs="TH SarabunIT๙" w:hint="cs"/>
          <w:sz w:val="32"/>
          <w:szCs w:val="32"/>
          <w:cs/>
        </w:rPr>
        <w:t>)งบประมาณตั้งไว้</w:t>
      </w:r>
      <w:proofErr w:type="gramEnd"/>
      <w:r w:rsidRPr="00DA4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11</w:t>
      </w:r>
      <w:r w:rsidRPr="00DA473E"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DA473E" w:rsidRPr="00DA473E" w:rsidRDefault="00DA473E" w:rsidP="00DA47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73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877F2">
        <w:rPr>
          <w:rFonts w:ascii="TH SarabunIT๙" w:hAnsi="TH SarabunIT๙" w:cs="TH SarabunIT๙" w:hint="cs"/>
          <w:sz w:val="32"/>
          <w:szCs w:val="32"/>
          <w:cs/>
        </w:rPr>
        <w:t>เก้าแสนหนึ่งหมื่นหนึ่งพัน</w:t>
      </w:r>
      <w:r w:rsidRPr="00DA473E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F32AB7" w:rsidRDefault="00F32AB7" w:rsidP="00F32AB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2AB7" w:rsidRPr="00F32AB7" w:rsidRDefault="00F32AB7" w:rsidP="00F32AB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7E2308" w:rsidRPr="00014A6C" w:rsidRDefault="009D7A37" w:rsidP="00B47A13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ab/>
      </w:r>
      <w:r w:rsidR="00205E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551A9" w:rsidRPr="0054268F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จะต้องมีคุณสมบัติดังนี</w:t>
      </w:r>
      <w:r w:rsidR="007E230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</w:p>
    <w:p w:rsidR="007E2308" w:rsidRDefault="002A3EBB" w:rsidP="00205E97">
      <w:pPr>
        <w:tabs>
          <w:tab w:val="left" w:pos="0"/>
          <w:tab w:val="left" w:pos="99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1.   เป็นนิติบุคคล หรือบุคคลธรรมดา  ที่มีอาชีพรับจ้างทำงานที่สอบราคาดังกล่าว</w:t>
      </w:r>
    </w:p>
    <w:p w:rsidR="003551A9" w:rsidRPr="007E2308" w:rsidRDefault="002A3EBB" w:rsidP="007E2308">
      <w:pPr>
        <w:tabs>
          <w:tab w:val="left" w:pos="0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51A9" w:rsidRPr="007E2308">
        <w:rPr>
          <w:rFonts w:ascii="TH SarabunIT๙" w:hAnsi="TH SarabunIT๙" w:cs="TH SarabunIT๙"/>
          <w:sz w:val="32"/>
          <w:szCs w:val="32"/>
        </w:rPr>
        <w:t xml:space="preserve">2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ไม่เป็นผู้ที่ถูกแจ้งเวียนชื่อเป็นผู้ทิ้งงานของทางราชการ รัฐวิสาหกิจ หรือหน่วยการบริหารราชการส่วนท้องถิ่น ในขณะที่ยื่นซองสอบราคา</w:t>
      </w:r>
    </w:p>
    <w:p w:rsidR="00E1741A" w:rsidRDefault="002A3EBB" w:rsidP="00B47A1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E2308">
        <w:rPr>
          <w:rFonts w:ascii="TH SarabunIT๙" w:hAnsi="TH SarabunIT๙" w:cs="TH SarabunIT๙" w:hint="cs"/>
          <w:sz w:val="32"/>
          <w:szCs w:val="32"/>
          <w:cs/>
        </w:rPr>
        <w:t xml:space="preserve">3.   </w:t>
      </w:r>
      <w:r w:rsidR="003551A9" w:rsidRPr="007E2308">
        <w:rPr>
          <w:rFonts w:ascii="TH SarabunIT๙" w:hAnsi="TH SarabunIT๙" w:cs="TH SarabunIT๙"/>
          <w:sz w:val="32"/>
          <w:szCs w:val="32"/>
          <w:cs/>
        </w:rPr>
        <w:t>มีผลงานก่อสร้างประเภทงานเดียวกัน</w:t>
      </w:r>
      <w:r w:rsidR="00B47A13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37CAD" w:rsidRPr="00437CA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1741A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DA473E" w:rsidRDefault="00E1741A" w:rsidP="00D262F7">
      <w:pPr>
        <w:pStyle w:val="a5"/>
        <w:numPr>
          <w:ilvl w:val="1"/>
          <w:numId w:val="22"/>
        </w:numPr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ขยายเขตไฟฟ้าแรงต่ำ </w:t>
      </w:r>
      <w:r w:rsidR="00DA47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อบต.กรูด </w:t>
      </w:r>
      <w:r w:rsidR="00DA47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วงเงินไม่น้อยกว่า </w:t>
      </w:r>
    </w:p>
    <w:p w:rsidR="00E1741A" w:rsidRPr="00E1741A" w:rsidRDefault="00E1741A" w:rsidP="00DA47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73E">
        <w:rPr>
          <w:rFonts w:ascii="TH SarabunIT๙" w:hAnsi="TH SarabunIT๙" w:cs="TH SarabunIT๙" w:hint="cs"/>
          <w:sz w:val="32"/>
          <w:szCs w:val="32"/>
          <w:cs/>
        </w:rPr>
        <w:t xml:space="preserve">40,800 </w:t>
      </w:r>
      <w:r w:rsidRPr="00E1741A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4170">
        <w:rPr>
          <w:rFonts w:ascii="TH SarabunIT๙" w:hAnsi="TH SarabunIT๙" w:cs="TH SarabunIT๙" w:hint="cs"/>
          <w:sz w:val="32"/>
          <w:szCs w:val="32"/>
          <w:cs/>
        </w:rPr>
        <w:t>(สี่หมื่นแปดร้อยบาทถ้วน)</w:t>
      </w:r>
      <w:r w:rsidRPr="00E17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741A" w:rsidRPr="00E1741A" w:rsidRDefault="00E1741A" w:rsidP="00D262F7">
      <w:pPr>
        <w:pStyle w:val="a5"/>
        <w:numPr>
          <w:ilvl w:val="1"/>
          <w:numId w:val="22"/>
        </w:numPr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741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ทางเข้า </w:t>
      </w:r>
      <w:r w:rsidRPr="00E1741A">
        <w:rPr>
          <w:rFonts w:ascii="TH SarabunIT๙" w:hAnsi="TH SarabunIT๙" w:cs="TH SarabunIT๙"/>
          <w:sz w:val="32"/>
          <w:szCs w:val="32"/>
          <w:cs/>
        </w:rPr>
        <w:t>–</w:t>
      </w:r>
      <w:r w:rsidRPr="00E1741A">
        <w:rPr>
          <w:rFonts w:ascii="TH SarabunIT๙" w:hAnsi="TH SarabunIT๙" w:cs="TH SarabunIT๙" w:hint="cs"/>
          <w:sz w:val="32"/>
          <w:szCs w:val="32"/>
          <w:cs/>
        </w:rPr>
        <w:t xml:space="preserve"> ออก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กรูด</w:t>
      </w:r>
    </w:p>
    <w:p w:rsidR="007E2308" w:rsidRPr="00514170" w:rsidRDefault="002A3EBB" w:rsidP="00514170">
      <w:pPr>
        <w:rPr>
          <w:rFonts w:ascii="TH SarabunIT๙" w:hAnsi="TH SarabunIT๙" w:cs="TH SarabunIT๙"/>
          <w:sz w:val="32"/>
          <w:szCs w:val="32"/>
          <w:cs/>
        </w:rPr>
      </w:pPr>
      <w:r w:rsidRPr="00437CAD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 xml:space="preserve">วงเงินไม่น้อยกว่า  </w:t>
      </w:r>
      <w:r w:rsidR="00514170">
        <w:rPr>
          <w:rFonts w:ascii="TH SarabunIT๙" w:hAnsi="TH SarabunIT๙" w:cs="TH SarabunIT๙" w:hint="cs"/>
          <w:sz w:val="32"/>
          <w:szCs w:val="32"/>
          <w:cs/>
        </w:rPr>
        <w:t>396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1417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3551A9" w:rsidRPr="00437CAD">
        <w:rPr>
          <w:rFonts w:ascii="TH SarabunIT๙" w:hAnsi="TH SarabunIT๙" w:cs="TH SarabunIT๙"/>
          <w:sz w:val="32"/>
          <w:szCs w:val="32"/>
          <w:cs/>
        </w:rPr>
        <w:t>.- บา</w:t>
      </w:r>
      <w:r w:rsidR="007E2308" w:rsidRPr="00437CAD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F32AB7">
        <w:rPr>
          <w:rFonts w:ascii="TH SarabunIT๙" w:hAnsi="TH SarabunIT๙" w:cs="TH SarabunIT๙"/>
          <w:sz w:val="32"/>
          <w:szCs w:val="32"/>
        </w:rPr>
        <w:t xml:space="preserve"> </w:t>
      </w:r>
      <w:r w:rsidR="00514170">
        <w:rPr>
          <w:rFonts w:ascii="TH SarabunIT๙" w:hAnsi="TH SarabunIT๙" w:cs="TH SarabunIT๙"/>
          <w:sz w:val="32"/>
          <w:szCs w:val="32"/>
        </w:rPr>
        <w:t xml:space="preserve"> </w:t>
      </w:r>
      <w:r w:rsidR="00514170">
        <w:rPr>
          <w:rFonts w:ascii="TH SarabunIT๙" w:hAnsi="TH SarabunIT๙" w:cs="TH SarabunIT๙" w:hint="cs"/>
          <w:sz w:val="32"/>
          <w:szCs w:val="32"/>
          <w:cs/>
        </w:rPr>
        <w:t>(สามแสนเก้าหมื่นหกพันแปดร้อยบาทถ้วน)</w:t>
      </w:r>
    </w:p>
    <w:p w:rsidR="003551A9" w:rsidRPr="0054268F" w:rsidRDefault="008F4BCA" w:rsidP="00D262F7">
      <w:pPr>
        <w:ind w:left="91"/>
        <w:rPr>
          <w:rFonts w:ascii="TH SarabunIT๙" w:hAnsi="TH SarabunIT๙" w:cs="TH SarabunIT๙"/>
          <w:sz w:val="32"/>
          <w:szCs w:val="32"/>
        </w:rPr>
      </w:pPr>
      <w:r w:rsidRPr="00437CAD">
        <w:rPr>
          <w:rFonts w:ascii="TH SarabunIT๙" w:hAnsi="TH SarabunIT๙" w:cs="TH SarabunIT๙" w:hint="cs"/>
          <w:sz w:val="32"/>
          <w:szCs w:val="32"/>
          <w:cs/>
        </w:rPr>
        <w:tab/>
      </w:r>
      <w:r w:rsidR="001D4504">
        <w:rPr>
          <w:rFonts w:ascii="TH SarabunIT๙" w:hAnsi="TH SarabunIT๙" w:cs="TH SarabunIT๙"/>
          <w:sz w:val="32"/>
          <w:szCs w:val="32"/>
        </w:rPr>
        <w:t xml:space="preserve">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กำหนดดูสถานที่ก่อสร้าง ใ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262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5E06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ษายน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DA473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25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หว่างเวลา 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0.00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75DCC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CAD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="003551A9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="003551A9"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F0545E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  และกำหนดรับฟังคำชี้แจงรายละเอียดเพิ่มเติมในวันที่</w:t>
      </w:r>
      <w:r w:rsidR="00F0545E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>....-...... เวลา.....-......น</w:t>
      </w:r>
      <w:r w:rsidR="003551A9" w:rsidRPr="0054268F">
        <w:rPr>
          <w:rFonts w:ascii="TH SarabunIT๙" w:hAnsi="TH SarabunIT๙" w:cs="TH SarabunIT๙"/>
          <w:sz w:val="32"/>
          <w:szCs w:val="32"/>
        </w:rPr>
        <w:t>.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 ณ  ที่ทำการ</w:t>
      </w:r>
      <w:r w:rsidR="00542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551A9" w:rsidRPr="0054268F">
        <w:rPr>
          <w:rFonts w:ascii="TH SarabunIT๙" w:hAnsi="TH SarabunIT๙" w:cs="TH SarabunIT๙"/>
          <w:sz w:val="32"/>
          <w:szCs w:val="32"/>
          <w:cs/>
        </w:rPr>
        <w:t xml:space="preserve">กรูด   (กรณีไม่เข้ามาตามกำหนดเวลาดูสถานที่องค์การบริหารส่วนตำบลกรูดถือว่าท่านรับทราบสถานที่ก่อสร้างแล้ว)    </w:t>
      </w:r>
    </w:p>
    <w:p w:rsidR="00356CA0" w:rsidRPr="00B311EE" w:rsidRDefault="003551A9" w:rsidP="00B311E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37C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กำหนดยื่นซองสอบราคา ตั้งแต่วันที่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2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0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</w:t>
      </w:r>
      <w:r w:rsidR="005E06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ีนาคม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 255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 </w:t>
      </w:r>
      <w:r w:rsidR="00D262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7877F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7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 w:rsidR="005E06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ษายน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5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8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หว่างเวลา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8</w:t>
      </w:r>
      <w:proofErr w:type="gramStart"/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30</w:t>
      </w:r>
      <w:r w:rsidR="002368D3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proofErr w:type="gramEnd"/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ถึง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1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6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3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>.</w:t>
      </w:r>
      <w:r w:rsidRPr="00FF1DD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ณ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กรูด 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และ</w:t>
      </w:r>
      <w:proofErr w:type="gramEnd"/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54268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77F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0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5E06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ษายน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</w:t>
      </w:r>
      <w:r w:rsidR="004C33FA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8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E57009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9</w:t>
      </w:r>
      <w:r w:rsidR="004C33FA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 น .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ึง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1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6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4C33FA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0 น.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ศูนย์รวมข้อมูลข่าวสารการซื้อหรือการจ้างขององค์การบริหารส่วนตำบลระดับอำเภอ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พุนพิน</w:t>
      </w:r>
      <w:r w:rsidRPr="0054268F">
        <w:rPr>
          <w:rFonts w:ascii="TH SarabunIT๙" w:hAnsi="TH SarabunIT๙" w:cs="TH SarabunIT๙"/>
          <w:sz w:val="32"/>
          <w:szCs w:val="32"/>
        </w:rPr>
        <w:t xml:space="preserve">)  </w:t>
      </w:r>
      <w:proofErr w:type="gramStart"/>
      <w:r w:rsidRPr="0054268F">
        <w:rPr>
          <w:rFonts w:ascii="TH SarabunIT๙" w:hAnsi="TH SarabunIT๙" w:cs="TH SarabunIT๙"/>
          <w:sz w:val="32"/>
          <w:szCs w:val="32"/>
          <w:cs/>
        </w:rPr>
        <w:t>กำหนดเปิดซองสอบราคาใน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F02C2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62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2</w:t>
      </w:r>
      <w:r w:rsidR="007877F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proofErr w:type="gramEnd"/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5E06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มษายน</w:t>
      </w:r>
      <w:r w:rsidR="00437CAD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25</w:t>
      </w:r>
      <w:r w:rsidR="00356CA0"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58</w:t>
      </w:r>
      <w:r w:rsidR="00437CAD" w:rsidRPr="00C10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="003739D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D262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Pr="00C10E0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D262F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0</w:t>
      </w:r>
      <w:r w:rsidRPr="00C10E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</w:t>
      </w:r>
      <w:r w:rsidRPr="00C10E0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4268F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="00E57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ณ  ศูนย์รวมข้อมูลข่าวสารการซื้อหรือการจ้างขององค์การบริหารส่วนตำบลระดับอำเภอ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ที่ว่าการอำเภอ พุนพิน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6C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E570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เรียกผู้ชนะการสอบราคาเข้ามาทำสัญญา  ก็ต่อเมื่อองค์การบริหารส่วนตำบลกรูด</w:t>
      </w:r>
      <w:proofErr w:type="gramEnd"/>
      <w:r w:rsidR="009E6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2F7" w:rsidRPr="007929F9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ก่อสร้างจากเงิน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อุดหนุนเฉพาะกิจ  </w:t>
      </w:r>
      <w:r w:rsidR="004632F7" w:rsidRPr="007929F9">
        <w:rPr>
          <w:rFonts w:ascii="TH SarabunIT๙" w:hAnsi="TH SarabunIT๙" w:cs="TH SarabunIT๙"/>
          <w:sz w:val="32"/>
          <w:szCs w:val="32"/>
          <w:cs/>
        </w:rPr>
        <w:t>ประจำปี ๒๕๕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 ได้รับอนุญาตให้ใช้ที่ดินราชพัสดุแล้วเท่านั้น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>ในกรณีองค์การบริหารส่วนตำบลกรูด  ไม่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>ได้รับเงินงบประมาณ</w:t>
      </w:r>
      <w:r w:rsidR="004632F7" w:rsidRPr="00792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32F7" w:rsidRPr="007929F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632F7">
        <w:rPr>
          <w:rFonts w:ascii="TH SarabunIT๙" w:hAnsi="TH SarabunIT๙" w:cs="TH SarabunIT๙" w:hint="cs"/>
          <w:sz w:val="32"/>
          <w:szCs w:val="32"/>
          <w:cs/>
        </w:rPr>
        <w:t xml:space="preserve">  ได้รับอนุญาตให้ใช้ที่ดินราชพัสดุ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ูดจะไม่เรียกผู้ชนะการสอบราคาเข้ามาทำสัญญา  และจะยกเลิกการ</w:t>
      </w:r>
      <w:r w:rsidR="00E63149">
        <w:rPr>
          <w:rFonts w:ascii="TH SarabunIT๙" w:hAnsi="TH SarabunIT๙" w:cs="TH SarabunIT๙"/>
          <w:sz w:val="32"/>
          <w:szCs w:val="32"/>
        </w:rPr>
        <w:t xml:space="preserve">    </w:t>
      </w:r>
      <w:r w:rsidR="009E69D4">
        <w:rPr>
          <w:rFonts w:ascii="TH SarabunIT๙" w:hAnsi="TH SarabunIT๙" w:cs="TH SarabunIT๙" w:hint="cs"/>
          <w:sz w:val="32"/>
          <w:szCs w:val="32"/>
          <w:cs/>
        </w:rPr>
        <w:t>สอบราคาในครั้งนี้  ผู้ชนะการสอบราคาไม่มีสิทธิ์โต้แย้งใดๆทั้งสิ้น</w:t>
      </w:r>
    </w:p>
    <w:p w:rsidR="005E06FE" w:rsidRDefault="00B314CA" w:rsidP="004C33FA">
      <w:pPr>
        <w:pStyle w:val="a3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57009">
        <w:rPr>
          <w:rFonts w:ascii="TH SarabunIT๙" w:hAnsi="TH SarabunIT๙" w:cs="TH SarabunIT๙"/>
          <w:cs/>
        </w:rPr>
        <w:t xml:space="preserve"> </w:t>
      </w:r>
      <w:r w:rsidR="003551A9" w:rsidRPr="0054268F">
        <w:rPr>
          <w:rFonts w:ascii="TH SarabunIT๙" w:hAnsi="TH SarabunIT๙" w:cs="TH SarabunIT๙"/>
          <w:cs/>
        </w:rPr>
        <w:t>ผู้สนใจติดต่อขอซื้อเอกสารสอบราคาโครงการ</w:t>
      </w:r>
      <w:r w:rsidR="005E06FE">
        <w:rPr>
          <w:rFonts w:ascii="TH SarabunIT๙" w:hAnsi="TH SarabunIT๙" w:cs="TH SarabunIT๙" w:hint="cs"/>
          <w:cs/>
        </w:rPr>
        <w:t xml:space="preserve"> ดังนี้ </w:t>
      </w:r>
    </w:p>
    <w:p w:rsidR="005E06FE" w:rsidRPr="005E06FE" w:rsidRDefault="005E06FE" w:rsidP="005E06FE">
      <w:pPr>
        <w:pStyle w:val="a5"/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06FE">
        <w:rPr>
          <w:rFonts w:ascii="TH SarabunIT๙" w:hAnsi="TH SarabunIT๙" w:cs="TH SarabunIT๙" w:hint="cs"/>
          <w:sz w:val="32"/>
          <w:szCs w:val="32"/>
          <w:cs/>
        </w:rPr>
        <w:t>โครงการขยายเขตไฟฟ้าแรงต่ำ  ศูนย์พัฒนาเด็กเล็ก อบต.กรูด   ใน</w:t>
      </w:r>
      <w:r>
        <w:rPr>
          <w:rFonts w:ascii="TH SarabunIT๙" w:hAnsi="TH SarabunIT๙" w:cs="TH SarabunIT๙" w:hint="cs"/>
          <w:sz w:val="32"/>
          <w:szCs w:val="32"/>
          <w:cs/>
        </w:rPr>
        <w:t>ราคาชุดละ 500 บาท</w:t>
      </w:r>
      <w:r w:rsidRPr="005E0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06FE" w:rsidRPr="005E06FE" w:rsidRDefault="005E06FE" w:rsidP="004C33FA">
      <w:pPr>
        <w:pStyle w:val="a5"/>
        <w:numPr>
          <w:ilvl w:val="0"/>
          <w:numId w:val="27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E06F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ทางเข้า </w:t>
      </w:r>
      <w:r w:rsidRPr="005E06FE">
        <w:rPr>
          <w:rFonts w:ascii="TH SarabunIT๙" w:hAnsi="TH SarabunIT๙" w:cs="TH SarabunIT๙"/>
          <w:sz w:val="32"/>
          <w:szCs w:val="32"/>
          <w:cs/>
        </w:rPr>
        <w:t>–</w:t>
      </w:r>
      <w:r w:rsidRPr="005E06FE">
        <w:rPr>
          <w:rFonts w:ascii="TH SarabunIT๙" w:hAnsi="TH SarabunIT๙" w:cs="TH SarabunIT๙" w:hint="cs"/>
          <w:sz w:val="32"/>
          <w:szCs w:val="32"/>
          <w:cs/>
        </w:rPr>
        <w:t xml:space="preserve"> ออก ศูนย์พัฒนาเด็กเล็ก อบต.กรู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าคชุดละ 1,000 บาท</w:t>
      </w:r>
    </w:p>
    <w:p w:rsidR="005E06FE" w:rsidRDefault="003551A9" w:rsidP="005E06FE">
      <w:pPr>
        <w:pStyle w:val="a3"/>
        <w:spacing w:before="120"/>
        <w:jc w:val="thaiDistribute"/>
        <w:rPr>
          <w:rFonts w:ascii="TH SarabunIT๙" w:hAnsi="TH SarabunIT๙" w:cs="TH SarabunIT๙"/>
        </w:rPr>
      </w:pPr>
      <w:r w:rsidRPr="0054268F">
        <w:rPr>
          <w:rFonts w:ascii="TH SarabunIT๙" w:hAnsi="TH SarabunIT๙" w:cs="TH SarabunIT๙"/>
          <w:cs/>
        </w:rPr>
        <w:t>ได้ที่องค์การบริหารส่วนตำบลกรูด  ระหว่างวันที่</w:t>
      </w:r>
      <w:r w:rsidR="00DC2D91">
        <w:rPr>
          <w:rFonts w:ascii="TH SarabunIT๙" w:hAnsi="TH SarabunIT๙" w:cs="TH SarabunIT๙"/>
          <w:color w:val="FF0000"/>
        </w:rPr>
        <w:t xml:space="preserve"> </w:t>
      </w:r>
      <w:r w:rsidRPr="00FF1DDC">
        <w:rPr>
          <w:rFonts w:ascii="TH SarabunIT๙" w:hAnsi="TH SarabunIT๙" w:cs="TH SarabunIT๙"/>
          <w:color w:val="FF0000"/>
        </w:rPr>
        <w:t xml:space="preserve"> </w:t>
      </w:r>
      <w:r w:rsidR="00D262F7">
        <w:rPr>
          <w:rFonts w:ascii="TH SarabunIT๙" w:hAnsi="TH SarabunIT๙" w:cs="TH SarabunIT๙" w:hint="cs"/>
          <w:b/>
          <w:bCs/>
          <w:color w:val="FF0000"/>
          <w:cs/>
        </w:rPr>
        <w:t>30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 </w:t>
      </w:r>
      <w:r w:rsidR="005E06FE">
        <w:rPr>
          <w:rFonts w:ascii="TH SarabunIT๙" w:hAnsi="TH SarabunIT๙" w:cs="TH SarabunIT๙" w:hint="cs"/>
          <w:b/>
          <w:bCs/>
          <w:color w:val="FF0000"/>
          <w:cs/>
        </w:rPr>
        <w:t>มีนาคม</w:t>
      </w:r>
      <w:r w:rsidR="00DC2D91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E57009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2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>58</w:t>
      </w:r>
      <w:r w:rsidRPr="00C10E0A">
        <w:rPr>
          <w:rFonts w:ascii="TH SarabunIT๙" w:hAnsi="TH SarabunIT๙" w:cs="TH SarabunIT๙"/>
          <w:b/>
          <w:bCs/>
        </w:rPr>
        <w:t xml:space="preserve">  </w:t>
      </w:r>
      <w:r w:rsidRPr="00C10E0A">
        <w:rPr>
          <w:rFonts w:ascii="TH SarabunIT๙" w:hAnsi="TH SarabunIT๙" w:cs="TH SarabunIT๙"/>
          <w:b/>
          <w:bCs/>
          <w:cs/>
        </w:rPr>
        <w:t>ถึง</w:t>
      </w:r>
      <w:r w:rsidRPr="00C10E0A">
        <w:rPr>
          <w:rFonts w:ascii="TH SarabunIT๙" w:hAnsi="TH SarabunIT๙" w:cs="TH SarabunIT๙"/>
          <w:b/>
          <w:bCs/>
        </w:rPr>
        <w:t xml:space="preserve"> </w:t>
      </w:r>
      <w:r w:rsidR="00D262F7">
        <w:rPr>
          <w:rFonts w:ascii="TH SarabunIT๙" w:hAnsi="TH SarabunIT๙" w:cs="TH SarabunIT๙" w:hint="cs"/>
          <w:b/>
          <w:bCs/>
          <w:color w:val="FF0000"/>
          <w:cs/>
        </w:rPr>
        <w:t xml:space="preserve"> 1</w:t>
      </w:r>
      <w:r w:rsidR="007877F2">
        <w:rPr>
          <w:rFonts w:ascii="TH SarabunIT๙" w:hAnsi="TH SarabunIT๙" w:cs="TH SarabunIT๙" w:hint="cs"/>
          <w:b/>
          <w:bCs/>
          <w:color w:val="FF0000"/>
          <w:cs/>
        </w:rPr>
        <w:t>7</w:t>
      </w:r>
      <w:r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5E06FE">
        <w:rPr>
          <w:rFonts w:ascii="TH SarabunIT๙" w:hAnsi="TH SarabunIT๙" w:cs="TH SarabunIT๙" w:hint="cs"/>
          <w:b/>
          <w:bCs/>
          <w:color w:val="FF0000"/>
          <w:cs/>
        </w:rPr>
        <w:t>เมษายน</w:t>
      </w:r>
      <w:r w:rsidRPr="00C10E0A">
        <w:rPr>
          <w:rFonts w:ascii="TH SarabunIT๙" w:hAnsi="TH SarabunIT๙" w:cs="TH SarabunIT๙"/>
          <w:b/>
          <w:bCs/>
          <w:color w:val="FF0000"/>
          <w:cs/>
        </w:rPr>
        <w:t xml:space="preserve">  255</w:t>
      </w:r>
      <w:r w:rsidR="00356CA0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8 </w:t>
      </w:r>
      <w:r w:rsidRPr="00C10E0A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="00B314CA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s/>
        </w:rPr>
        <w:t xml:space="preserve">เวลา </w:t>
      </w:r>
      <w:r w:rsidR="00DC2D91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olor w:val="FF0000"/>
          <w:cs/>
        </w:rPr>
        <w:t xml:space="preserve">08.30 </w:t>
      </w:r>
      <w:r w:rsidR="009E69D4" w:rsidRPr="00C10E0A">
        <w:rPr>
          <w:rFonts w:ascii="TH SarabunIT๙" w:hAnsi="TH SarabunIT๙" w:cs="TH SarabunIT๙"/>
          <w:b/>
          <w:bCs/>
          <w:color w:val="FF0000"/>
          <w:cs/>
        </w:rPr>
        <w:t>–</w:t>
      </w:r>
      <w:r w:rsidR="009E69D4" w:rsidRPr="00C10E0A">
        <w:rPr>
          <w:rFonts w:ascii="TH SarabunIT๙" w:hAnsi="TH SarabunIT๙" w:cs="TH SarabunIT๙" w:hint="cs"/>
          <w:b/>
          <w:bCs/>
          <w:cs/>
        </w:rPr>
        <w:t xml:space="preserve"> </w:t>
      </w:r>
      <w:r w:rsidR="009E69D4" w:rsidRPr="00C10E0A">
        <w:rPr>
          <w:rFonts w:ascii="TH SarabunIT๙" w:hAnsi="TH SarabunIT๙" w:cs="TH SarabunIT๙" w:hint="cs"/>
          <w:b/>
          <w:bCs/>
          <w:color w:val="FF0000"/>
          <w:cs/>
        </w:rPr>
        <w:t>16.30 น.</w:t>
      </w:r>
      <w:r w:rsidR="009E69D4" w:rsidRPr="00C10E0A">
        <w:rPr>
          <w:rFonts w:ascii="TH SarabunIT๙" w:hAnsi="TH SarabunIT๙" w:cs="TH SarabunIT๙"/>
          <w:b/>
          <w:bCs/>
          <w:color w:val="FF0000"/>
        </w:rPr>
        <w:t xml:space="preserve">  </w:t>
      </w:r>
      <w:r w:rsidR="009E69D4" w:rsidRPr="00C10E0A">
        <w:rPr>
          <w:rFonts w:ascii="TH SarabunIT๙" w:hAnsi="TH SarabunIT๙" w:cs="TH SarabunIT๙"/>
          <w:b/>
          <w:bCs/>
        </w:rPr>
        <w:t xml:space="preserve">  </w:t>
      </w:r>
      <w:r w:rsidR="009E69D4">
        <w:rPr>
          <w:rFonts w:ascii="TH SarabunIT๙" w:hAnsi="TH SarabunIT๙" w:cs="TH SarabunIT๙"/>
        </w:rPr>
        <w:t xml:space="preserve"> </w:t>
      </w:r>
      <w:r w:rsidR="009E69D4">
        <w:rPr>
          <w:rFonts w:ascii="TH SarabunIT๙" w:hAnsi="TH SarabunIT๙" w:cs="TH SarabunIT๙" w:hint="cs"/>
          <w:cs/>
        </w:rPr>
        <w:t xml:space="preserve">ดูรายละเอียดเพิ่มเติมได้ที่เว็ปไซต์  </w:t>
      </w:r>
      <w:hyperlink r:id="rId9" w:history="1">
        <w:r w:rsidR="009E69D4" w:rsidRPr="009448FD">
          <w:rPr>
            <w:rStyle w:val="a6"/>
            <w:rFonts w:ascii="TH SarabunIT๙" w:hAnsi="TH SarabunIT๙" w:cs="TH SarabunIT๙"/>
          </w:rPr>
          <w:t>www.krud.go.th</w:t>
        </w:r>
      </w:hyperlink>
      <w:r w:rsidR="009E69D4">
        <w:rPr>
          <w:rFonts w:ascii="TH SarabunIT๙" w:hAnsi="TH SarabunIT๙" w:cs="TH SarabunIT๙"/>
        </w:rPr>
        <w:t xml:space="preserve"> </w:t>
      </w:r>
      <w:r w:rsidR="0034777B">
        <w:rPr>
          <w:rFonts w:ascii="TH SarabunIT๙" w:hAnsi="TH SarabunIT๙" w:cs="TH SarabunIT๙" w:hint="cs"/>
          <w:cs/>
        </w:rPr>
        <w:t xml:space="preserve"> </w:t>
      </w:r>
      <w:r w:rsidRPr="0054268F">
        <w:rPr>
          <w:rFonts w:ascii="TH SarabunIT๙" w:hAnsi="TH SarabunIT๙" w:cs="TH SarabunIT๙"/>
          <w:cs/>
        </w:rPr>
        <w:t xml:space="preserve"> หรือสอบถามทางโทรศัพท์หมายเลข</w:t>
      </w:r>
      <w:r w:rsidRPr="0054268F">
        <w:rPr>
          <w:rFonts w:ascii="TH SarabunIT๙" w:hAnsi="TH SarabunIT๙" w:cs="TH SarabunIT๙"/>
        </w:rPr>
        <w:t xml:space="preserve"> </w:t>
      </w:r>
      <w:r w:rsidR="006F6E0E">
        <w:rPr>
          <w:rFonts w:ascii="TH SarabunIT๙" w:hAnsi="TH SarabunIT๙" w:cs="TH SarabunIT๙"/>
        </w:rPr>
        <w:t xml:space="preserve">  </w:t>
      </w:r>
      <w:r w:rsidRPr="0054268F">
        <w:rPr>
          <w:rFonts w:ascii="TH SarabunIT๙" w:hAnsi="TH SarabunIT๙" w:cs="TH SarabunIT๙"/>
        </w:rPr>
        <w:t>0-7740-</w:t>
      </w:r>
      <w:proofErr w:type="gramStart"/>
      <w:r w:rsidRPr="0054268F">
        <w:rPr>
          <w:rFonts w:ascii="TH SarabunIT๙" w:hAnsi="TH SarabunIT๙" w:cs="TH SarabunIT๙"/>
        </w:rPr>
        <w:t>1100</w:t>
      </w:r>
      <w:r w:rsidRPr="0054268F">
        <w:rPr>
          <w:rFonts w:ascii="TH SarabunIT๙" w:hAnsi="TH SarabunIT๙" w:cs="TH SarabunIT๙"/>
          <w:cs/>
        </w:rPr>
        <w:t xml:space="preserve"> ,</w:t>
      </w:r>
      <w:proofErr w:type="gramEnd"/>
      <w:r w:rsidRPr="0054268F">
        <w:rPr>
          <w:rFonts w:ascii="TH SarabunIT๙" w:hAnsi="TH SarabunIT๙" w:cs="TH SarabunIT๙"/>
          <w:cs/>
        </w:rPr>
        <w:t xml:space="preserve">  0-7740-1204   ในวันและเวลาราชการ</w:t>
      </w:r>
      <w:r w:rsidRPr="0054268F">
        <w:rPr>
          <w:rFonts w:ascii="TH SarabunIT๙" w:hAnsi="TH SarabunIT๙" w:cs="TH SarabunIT๙"/>
        </w:rPr>
        <w:t xml:space="preserve">  </w:t>
      </w:r>
    </w:p>
    <w:p w:rsidR="003551A9" w:rsidRPr="0054268F" w:rsidRDefault="003551A9" w:rsidP="005E06FE">
      <w:pPr>
        <w:pStyle w:val="a3"/>
        <w:spacing w:before="240"/>
        <w:ind w:left="720" w:firstLine="720"/>
        <w:jc w:val="thaiDistribute"/>
        <w:rPr>
          <w:rFonts w:ascii="TH SarabunIT๙" w:hAnsi="TH SarabunIT๙" w:cs="TH SarabunIT๙"/>
        </w:rPr>
      </w:pPr>
      <w:r w:rsidRPr="0054268F">
        <w:rPr>
          <w:rFonts w:ascii="TH SarabunIT๙" w:hAnsi="TH SarabunIT๙" w:cs="TH SarabunIT๙"/>
          <w:cs/>
        </w:rPr>
        <w:t xml:space="preserve">ประกาศ ณ วันที่  </w:t>
      </w:r>
      <w:r w:rsidR="00D262F7">
        <w:rPr>
          <w:rFonts w:ascii="TH SarabunIT๙" w:hAnsi="TH SarabunIT๙" w:cs="TH SarabunIT๙" w:hint="cs"/>
          <w:cs/>
        </w:rPr>
        <w:t>30</w:t>
      </w:r>
      <w:r w:rsidRPr="0054268F">
        <w:rPr>
          <w:rFonts w:ascii="TH SarabunIT๙" w:hAnsi="TH SarabunIT๙" w:cs="TH SarabunIT๙"/>
          <w:cs/>
        </w:rPr>
        <w:t xml:space="preserve">   เดือน </w:t>
      </w:r>
      <w:r w:rsidR="005E06FE">
        <w:rPr>
          <w:rFonts w:ascii="TH SarabunIT๙" w:hAnsi="TH SarabunIT๙" w:cs="TH SarabunIT๙" w:hint="cs"/>
          <w:cs/>
        </w:rPr>
        <w:t>มีนาคม</w:t>
      </w:r>
      <w:r w:rsidRPr="0054268F">
        <w:rPr>
          <w:rFonts w:ascii="TH SarabunIT๙" w:hAnsi="TH SarabunIT๙" w:cs="TH SarabunIT๙"/>
          <w:cs/>
        </w:rPr>
        <w:t xml:space="preserve">   พ</w:t>
      </w:r>
      <w:r w:rsidRPr="0054268F">
        <w:rPr>
          <w:rFonts w:ascii="TH SarabunIT๙" w:hAnsi="TH SarabunIT๙" w:cs="TH SarabunIT๙"/>
        </w:rPr>
        <w:t>.</w:t>
      </w:r>
      <w:r w:rsidRPr="0054268F">
        <w:rPr>
          <w:rFonts w:ascii="TH SarabunIT๙" w:hAnsi="TH SarabunIT๙" w:cs="TH SarabunIT๙"/>
          <w:cs/>
        </w:rPr>
        <w:t>ศ.</w:t>
      </w:r>
      <w:r w:rsidRPr="0054268F">
        <w:rPr>
          <w:rFonts w:ascii="TH SarabunIT๙" w:hAnsi="TH SarabunIT๙" w:cs="TH SarabunIT๙"/>
        </w:rPr>
        <w:t xml:space="preserve"> 25</w:t>
      </w:r>
      <w:r w:rsidRPr="0054268F">
        <w:rPr>
          <w:rFonts w:ascii="TH SarabunIT๙" w:hAnsi="TH SarabunIT๙" w:cs="TH SarabunIT๙"/>
          <w:cs/>
        </w:rPr>
        <w:t>5</w:t>
      </w:r>
      <w:r w:rsidR="00356CA0">
        <w:rPr>
          <w:rFonts w:ascii="TH SarabunIT๙" w:hAnsi="TH SarabunIT๙" w:cs="TH SarabunIT๙" w:hint="cs"/>
          <w:cs/>
        </w:rPr>
        <w:t>8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</w:p>
    <w:p w:rsidR="003551A9" w:rsidRPr="0054268F" w:rsidRDefault="003551A9" w:rsidP="005E06FE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C2D9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268F">
        <w:rPr>
          <w:rFonts w:ascii="TH SarabunIT๙" w:hAnsi="TH SarabunIT๙" w:cs="TH SarabunIT๙"/>
          <w:sz w:val="32"/>
          <w:szCs w:val="32"/>
        </w:rPr>
        <w:t>(</w:t>
      </w:r>
      <w:r w:rsidRPr="0054268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  <w:r w:rsidR="0034777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31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DC2D91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54268F">
        <w:rPr>
          <w:rFonts w:ascii="TH SarabunIT๙" w:hAnsi="TH SarabunIT๙" w:cs="TH SarabunIT๙"/>
          <w:sz w:val="32"/>
          <w:szCs w:val="32"/>
        </w:rPr>
        <w:t xml:space="preserve">      </w:t>
      </w:r>
      <w:proofErr w:type="gramStart"/>
      <w:r w:rsidRPr="0054268F">
        <w:rPr>
          <w:rFonts w:ascii="TH SarabunIT๙" w:hAnsi="TH SarabunIT๙" w:cs="TH SarabunIT๙"/>
          <w:sz w:val="32"/>
          <w:szCs w:val="32"/>
        </w:rPr>
        <w:t>(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  <w:cs/>
        </w:rPr>
        <w:t>นาย</w:t>
      </w:r>
      <w:r w:rsidR="00DC2D91">
        <w:rPr>
          <w:rFonts w:ascii="TH SarabunIT๙" w:hAnsi="TH SarabunIT๙" w:cs="TH SarabunIT๙" w:hint="cs"/>
          <w:sz w:val="32"/>
          <w:szCs w:val="32"/>
          <w:cs/>
        </w:rPr>
        <w:t>สมพร</w:t>
      </w:r>
      <w:proofErr w:type="gramEnd"/>
      <w:r w:rsidR="00DC2D91">
        <w:rPr>
          <w:rFonts w:ascii="TH SarabunIT๙" w:hAnsi="TH SarabunIT๙" w:cs="TH SarabunIT๙" w:hint="cs"/>
          <w:sz w:val="32"/>
          <w:szCs w:val="32"/>
          <w:cs/>
        </w:rPr>
        <w:t xml:space="preserve">   อภิวัฒน์วราวงศ์</w:t>
      </w:r>
      <w:r w:rsidR="00A43D0E">
        <w:rPr>
          <w:rFonts w:ascii="TH SarabunIT๙" w:hAnsi="TH SarabunIT๙" w:cs="TH SarabunIT๙"/>
          <w:sz w:val="32"/>
          <w:szCs w:val="32"/>
        </w:rPr>
        <w:t xml:space="preserve"> </w:t>
      </w:r>
      <w:r w:rsidRPr="0054268F">
        <w:rPr>
          <w:rFonts w:ascii="TH SarabunIT๙" w:hAnsi="TH SarabunIT๙" w:cs="TH SarabunIT๙"/>
          <w:sz w:val="32"/>
          <w:szCs w:val="32"/>
        </w:rPr>
        <w:t>)</w:t>
      </w:r>
    </w:p>
    <w:p w:rsidR="003551A9" w:rsidRPr="0054268F" w:rsidRDefault="003551A9" w:rsidP="003551A9">
      <w:pPr>
        <w:rPr>
          <w:rFonts w:ascii="TH SarabunIT๙" w:hAnsi="TH SarabunIT๙" w:cs="TH SarabunIT๙"/>
          <w:sz w:val="32"/>
          <w:szCs w:val="32"/>
        </w:rPr>
      </w:pP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</w:rPr>
        <w:tab/>
      </w:r>
      <w:r w:rsidRPr="0054268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นายกองค์การบริหารส่วนตำบลกรูด</w:t>
      </w:r>
    </w:p>
    <w:p w:rsidR="00D44E31" w:rsidRPr="003551A9" w:rsidRDefault="00D44E31" w:rsidP="003551A9"/>
    <w:sectPr w:rsidR="00D44E31" w:rsidRPr="003551A9" w:rsidSect="00AF4D27">
      <w:pgSz w:w="12240" w:h="15840"/>
      <w:pgMar w:top="864" w:right="1183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1C" w:rsidRDefault="0080031C" w:rsidP="00FF1DDC">
      <w:r>
        <w:separator/>
      </w:r>
    </w:p>
  </w:endnote>
  <w:endnote w:type="continuationSeparator" w:id="0">
    <w:p w:rsidR="0080031C" w:rsidRDefault="0080031C" w:rsidP="00FF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1C" w:rsidRDefault="0080031C" w:rsidP="00FF1DDC">
      <w:r>
        <w:separator/>
      </w:r>
    </w:p>
  </w:footnote>
  <w:footnote w:type="continuationSeparator" w:id="0">
    <w:p w:rsidR="0080031C" w:rsidRDefault="0080031C" w:rsidP="00FF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B9C"/>
    <w:multiLevelType w:val="hybridMultilevel"/>
    <w:tmpl w:val="5D32E354"/>
    <w:lvl w:ilvl="0" w:tplc="E1D8A4BC">
      <w:start w:val="1"/>
      <w:numFmt w:val="decimal"/>
      <w:lvlText w:val="%1."/>
      <w:lvlJc w:val="left"/>
      <w:pPr>
        <w:ind w:left="1680" w:hanging="9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F4B03"/>
    <w:multiLevelType w:val="hybridMultilevel"/>
    <w:tmpl w:val="EB1068F6"/>
    <w:lvl w:ilvl="0" w:tplc="24286BA4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8500B"/>
    <w:multiLevelType w:val="hybridMultilevel"/>
    <w:tmpl w:val="23D02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C45BB"/>
    <w:multiLevelType w:val="hybridMultilevel"/>
    <w:tmpl w:val="40740022"/>
    <w:lvl w:ilvl="0" w:tplc="29EE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B3C63"/>
    <w:multiLevelType w:val="hybridMultilevel"/>
    <w:tmpl w:val="335A9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6561"/>
    <w:multiLevelType w:val="multilevel"/>
    <w:tmpl w:val="F068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D4ED0"/>
    <w:multiLevelType w:val="hybridMultilevel"/>
    <w:tmpl w:val="7C4ABA9E"/>
    <w:lvl w:ilvl="0" w:tplc="85E8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86789"/>
    <w:multiLevelType w:val="hybridMultilevel"/>
    <w:tmpl w:val="3FAA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57F"/>
    <w:multiLevelType w:val="multilevel"/>
    <w:tmpl w:val="625A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2A101FF"/>
    <w:multiLevelType w:val="hybridMultilevel"/>
    <w:tmpl w:val="4FB43312"/>
    <w:lvl w:ilvl="0" w:tplc="867CDD8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cs"/>
      </w:rPr>
    </w:lvl>
    <w:lvl w:ilvl="1" w:tplc="374E2CA4">
      <w:numFmt w:val="none"/>
      <w:lvlText w:val=""/>
      <w:lvlJc w:val="left"/>
      <w:pPr>
        <w:tabs>
          <w:tab w:val="num" w:pos="360"/>
        </w:tabs>
      </w:pPr>
    </w:lvl>
    <w:lvl w:ilvl="2" w:tplc="EE2CCBF2">
      <w:numFmt w:val="none"/>
      <w:lvlText w:val=""/>
      <w:lvlJc w:val="left"/>
      <w:pPr>
        <w:tabs>
          <w:tab w:val="num" w:pos="360"/>
        </w:tabs>
      </w:pPr>
    </w:lvl>
    <w:lvl w:ilvl="3" w:tplc="7A0E081A">
      <w:numFmt w:val="none"/>
      <w:lvlText w:val=""/>
      <w:lvlJc w:val="left"/>
      <w:pPr>
        <w:tabs>
          <w:tab w:val="num" w:pos="360"/>
        </w:tabs>
      </w:pPr>
    </w:lvl>
    <w:lvl w:ilvl="4" w:tplc="0E0ADC42">
      <w:numFmt w:val="none"/>
      <w:lvlText w:val=""/>
      <w:lvlJc w:val="left"/>
      <w:pPr>
        <w:tabs>
          <w:tab w:val="num" w:pos="360"/>
        </w:tabs>
      </w:pPr>
    </w:lvl>
    <w:lvl w:ilvl="5" w:tplc="8ABE32D0">
      <w:numFmt w:val="none"/>
      <w:lvlText w:val=""/>
      <w:lvlJc w:val="left"/>
      <w:pPr>
        <w:tabs>
          <w:tab w:val="num" w:pos="360"/>
        </w:tabs>
      </w:pPr>
    </w:lvl>
    <w:lvl w:ilvl="6" w:tplc="B5040A50">
      <w:numFmt w:val="none"/>
      <w:lvlText w:val=""/>
      <w:lvlJc w:val="left"/>
      <w:pPr>
        <w:tabs>
          <w:tab w:val="num" w:pos="360"/>
        </w:tabs>
      </w:pPr>
    </w:lvl>
    <w:lvl w:ilvl="7" w:tplc="FFC84624">
      <w:numFmt w:val="none"/>
      <w:lvlText w:val=""/>
      <w:lvlJc w:val="left"/>
      <w:pPr>
        <w:tabs>
          <w:tab w:val="num" w:pos="360"/>
        </w:tabs>
      </w:pPr>
    </w:lvl>
    <w:lvl w:ilvl="8" w:tplc="47BAF7F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CD33010"/>
    <w:multiLevelType w:val="hybridMultilevel"/>
    <w:tmpl w:val="6B7274E0"/>
    <w:lvl w:ilvl="0" w:tplc="63EE10D0">
      <w:start w:val="1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350BF"/>
    <w:multiLevelType w:val="multilevel"/>
    <w:tmpl w:val="F77A9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4BF65996"/>
    <w:multiLevelType w:val="hybridMultilevel"/>
    <w:tmpl w:val="4BA68456"/>
    <w:lvl w:ilvl="0" w:tplc="BE32FA2E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CEC2E6C"/>
    <w:multiLevelType w:val="hybridMultilevel"/>
    <w:tmpl w:val="50202BB6"/>
    <w:lvl w:ilvl="0" w:tplc="0FE065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B1123"/>
    <w:multiLevelType w:val="hybridMultilevel"/>
    <w:tmpl w:val="10FA9CE2"/>
    <w:lvl w:ilvl="0" w:tplc="4E8A61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70B0E"/>
    <w:multiLevelType w:val="hybridMultilevel"/>
    <w:tmpl w:val="5AF6E7B6"/>
    <w:lvl w:ilvl="0" w:tplc="D2BC2002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9B5FF2"/>
    <w:multiLevelType w:val="hybridMultilevel"/>
    <w:tmpl w:val="A23C41F2"/>
    <w:lvl w:ilvl="0" w:tplc="B0262466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587250F2"/>
    <w:multiLevelType w:val="hybridMultilevel"/>
    <w:tmpl w:val="BD1213F8"/>
    <w:lvl w:ilvl="0" w:tplc="87B232A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BF4"/>
    <w:multiLevelType w:val="hybridMultilevel"/>
    <w:tmpl w:val="CD908FD0"/>
    <w:lvl w:ilvl="0" w:tplc="01986150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>
    <w:nsid w:val="61536EB4"/>
    <w:multiLevelType w:val="hybridMultilevel"/>
    <w:tmpl w:val="40740022"/>
    <w:lvl w:ilvl="0" w:tplc="29EE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33AE7"/>
    <w:multiLevelType w:val="hybridMultilevel"/>
    <w:tmpl w:val="631C817C"/>
    <w:lvl w:ilvl="0" w:tplc="163ED0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B4AF6"/>
    <w:multiLevelType w:val="hybridMultilevel"/>
    <w:tmpl w:val="40740022"/>
    <w:lvl w:ilvl="0" w:tplc="29EE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E22857"/>
    <w:multiLevelType w:val="hybridMultilevel"/>
    <w:tmpl w:val="E824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D12C7"/>
    <w:multiLevelType w:val="multilevel"/>
    <w:tmpl w:val="F77A9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1342876"/>
    <w:multiLevelType w:val="hybridMultilevel"/>
    <w:tmpl w:val="5F9C5B86"/>
    <w:lvl w:ilvl="0" w:tplc="18F4ABC0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55D4905"/>
    <w:multiLevelType w:val="hybridMultilevel"/>
    <w:tmpl w:val="F0684DA8"/>
    <w:lvl w:ilvl="0" w:tplc="CA3601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BA70CA"/>
    <w:multiLevelType w:val="hybridMultilevel"/>
    <w:tmpl w:val="E7623B0A"/>
    <w:lvl w:ilvl="0" w:tplc="F0FC9BE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13"/>
  </w:num>
  <w:num w:numId="5">
    <w:abstractNumId w:val="16"/>
  </w:num>
  <w:num w:numId="6">
    <w:abstractNumId w:val="18"/>
  </w:num>
  <w:num w:numId="7">
    <w:abstractNumId w:val="20"/>
  </w:num>
  <w:num w:numId="8">
    <w:abstractNumId w:val="25"/>
  </w:num>
  <w:num w:numId="9">
    <w:abstractNumId w:val="2"/>
  </w:num>
  <w:num w:numId="10">
    <w:abstractNumId w:val="5"/>
  </w:num>
  <w:num w:numId="11">
    <w:abstractNumId w:val="1"/>
  </w:num>
  <w:num w:numId="12">
    <w:abstractNumId w:val="17"/>
  </w:num>
  <w:num w:numId="13">
    <w:abstractNumId w:val="4"/>
  </w:num>
  <w:num w:numId="14">
    <w:abstractNumId w:val="14"/>
  </w:num>
  <w:num w:numId="15">
    <w:abstractNumId w:val="24"/>
  </w:num>
  <w:num w:numId="16">
    <w:abstractNumId w:val="12"/>
  </w:num>
  <w:num w:numId="17">
    <w:abstractNumId w:val="21"/>
  </w:num>
  <w:num w:numId="18">
    <w:abstractNumId w:val="6"/>
  </w:num>
  <w:num w:numId="19">
    <w:abstractNumId w:val="15"/>
  </w:num>
  <w:num w:numId="20">
    <w:abstractNumId w:val="10"/>
  </w:num>
  <w:num w:numId="21">
    <w:abstractNumId w:val="3"/>
  </w:num>
  <w:num w:numId="22">
    <w:abstractNumId w:val="11"/>
  </w:num>
  <w:num w:numId="23">
    <w:abstractNumId w:val="8"/>
  </w:num>
  <w:num w:numId="24">
    <w:abstractNumId w:val="19"/>
  </w:num>
  <w:num w:numId="25">
    <w:abstractNumId w:val="22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05F8C"/>
    <w:rsid w:val="00014A6C"/>
    <w:rsid w:val="000316E6"/>
    <w:rsid w:val="00047EEE"/>
    <w:rsid w:val="0005643B"/>
    <w:rsid w:val="00066061"/>
    <w:rsid w:val="000810FC"/>
    <w:rsid w:val="000878CD"/>
    <w:rsid w:val="00090DBD"/>
    <w:rsid w:val="000972B0"/>
    <w:rsid w:val="000F64F6"/>
    <w:rsid w:val="00105EE6"/>
    <w:rsid w:val="00105F8C"/>
    <w:rsid w:val="001267E6"/>
    <w:rsid w:val="001363DB"/>
    <w:rsid w:val="001B219B"/>
    <w:rsid w:val="001D4504"/>
    <w:rsid w:val="001E127F"/>
    <w:rsid w:val="001F3AC5"/>
    <w:rsid w:val="00205E97"/>
    <w:rsid w:val="002115DE"/>
    <w:rsid w:val="00211CBD"/>
    <w:rsid w:val="00211F9D"/>
    <w:rsid w:val="00234CDA"/>
    <w:rsid w:val="00234DF5"/>
    <w:rsid w:val="002368D3"/>
    <w:rsid w:val="00265599"/>
    <w:rsid w:val="00275DCC"/>
    <w:rsid w:val="002A3EBB"/>
    <w:rsid w:val="002B4430"/>
    <w:rsid w:val="002B6CCE"/>
    <w:rsid w:val="002C3740"/>
    <w:rsid w:val="002C5F76"/>
    <w:rsid w:val="002D44AC"/>
    <w:rsid w:val="002E186F"/>
    <w:rsid w:val="002E68F2"/>
    <w:rsid w:val="00327B01"/>
    <w:rsid w:val="003451DA"/>
    <w:rsid w:val="0034777B"/>
    <w:rsid w:val="003551A9"/>
    <w:rsid w:val="00356CA0"/>
    <w:rsid w:val="00371C75"/>
    <w:rsid w:val="003739D5"/>
    <w:rsid w:val="003B5A68"/>
    <w:rsid w:val="003C229B"/>
    <w:rsid w:val="003C5708"/>
    <w:rsid w:val="003C5E63"/>
    <w:rsid w:val="003D437B"/>
    <w:rsid w:val="003D6767"/>
    <w:rsid w:val="003E7E5E"/>
    <w:rsid w:val="003F02C2"/>
    <w:rsid w:val="003F2575"/>
    <w:rsid w:val="00423FDB"/>
    <w:rsid w:val="00437CAD"/>
    <w:rsid w:val="004565AC"/>
    <w:rsid w:val="004632F7"/>
    <w:rsid w:val="004648DA"/>
    <w:rsid w:val="004A0E6D"/>
    <w:rsid w:val="004B02BD"/>
    <w:rsid w:val="004B2A99"/>
    <w:rsid w:val="004C33FA"/>
    <w:rsid w:val="004D631B"/>
    <w:rsid w:val="00514170"/>
    <w:rsid w:val="00524C3A"/>
    <w:rsid w:val="0054268F"/>
    <w:rsid w:val="0056496A"/>
    <w:rsid w:val="0058525D"/>
    <w:rsid w:val="005A52FE"/>
    <w:rsid w:val="005C2BB3"/>
    <w:rsid w:val="005E06FE"/>
    <w:rsid w:val="005E2448"/>
    <w:rsid w:val="005F130C"/>
    <w:rsid w:val="00613CF9"/>
    <w:rsid w:val="00622B7B"/>
    <w:rsid w:val="006266F1"/>
    <w:rsid w:val="00637FB3"/>
    <w:rsid w:val="00645ED9"/>
    <w:rsid w:val="00652A72"/>
    <w:rsid w:val="00693C01"/>
    <w:rsid w:val="006F6E0E"/>
    <w:rsid w:val="00703D87"/>
    <w:rsid w:val="00717BC8"/>
    <w:rsid w:val="00735433"/>
    <w:rsid w:val="00764EBE"/>
    <w:rsid w:val="0076633D"/>
    <w:rsid w:val="007863CA"/>
    <w:rsid w:val="007877F2"/>
    <w:rsid w:val="007B14A5"/>
    <w:rsid w:val="007B54A6"/>
    <w:rsid w:val="007E2308"/>
    <w:rsid w:val="007F3A24"/>
    <w:rsid w:val="0080031C"/>
    <w:rsid w:val="00840836"/>
    <w:rsid w:val="0086435F"/>
    <w:rsid w:val="008A335F"/>
    <w:rsid w:val="008B7EF3"/>
    <w:rsid w:val="008C1745"/>
    <w:rsid w:val="008F4BCA"/>
    <w:rsid w:val="008F561C"/>
    <w:rsid w:val="00914DBA"/>
    <w:rsid w:val="009160B2"/>
    <w:rsid w:val="009433AE"/>
    <w:rsid w:val="009452EA"/>
    <w:rsid w:val="0096684D"/>
    <w:rsid w:val="00981DBB"/>
    <w:rsid w:val="00990A8D"/>
    <w:rsid w:val="00993AF3"/>
    <w:rsid w:val="009B790E"/>
    <w:rsid w:val="009C47F9"/>
    <w:rsid w:val="009D4F04"/>
    <w:rsid w:val="009D7A37"/>
    <w:rsid w:val="009E69D4"/>
    <w:rsid w:val="009F47A5"/>
    <w:rsid w:val="009F5306"/>
    <w:rsid w:val="009F70FA"/>
    <w:rsid w:val="00A26EB1"/>
    <w:rsid w:val="00A43D0E"/>
    <w:rsid w:val="00A46C14"/>
    <w:rsid w:val="00A5376F"/>
    <w:rsid w:val="00A776F7"/>
    <w:rsid w:val="00A83492"/>
    <w:rsid w:val="00AA3575"/>
    <w:rsid w:val="00AA4B89"/>
    <w:rsid w:val="00AA692B"/>
    <w:rsid w:val="00AB1D91"/>
    <w:rsid w:val="00AE3FC6"/>
    <w:rsid w:val="00AF341C"/>
    <w:rsid w:val="00AF4D27"/>
    <w:rsid w:val="00B07C5C"/>
    <w:rsid w:val="00B1626C"/>
    <w:rsid w:val="00B2077D"/>
    <w:rsid w:val="00B311EE"/>
    <w:rsid w:val="00B314CA"/>
    <w:rsid w:val="00B47A13"/>
    <w:rsid w:val="00B80D6A"/>
    <w:rsid w:val="00B86502"/>
    <w:rsid w:val="00BA0969"/>
    <w:rsid w:val="00BB30EB"/>
    <w:rsid w:val="00BD1092"/>
    <w:rsid w:val="00C10E0A"/>
    <w:rsid w:val="00C42E64"/>
    <w:rsid w:val="00C456B5"/>
    <w:rsid w:val="00C45F7A"/>
    <w:rsid w:val="00C5274B"/>
    <w:rsid w:val="00D00CB4"/>
    <w:rsid w:val="00D262F7"/>
    <w:rsid w:val="00D44E31"/>
    <w:rsid w:val="00D6059E"/>
    <w:rsid w:val="00D65F17"/>
    <w:rsid w:val="00DA41F5"/>
    <w:rsid w:val="00DA473E"/>
    <w:rsid w:val="00DA6C98"/>
    <w:rsid w:val="00DA7150"/>
    <w:rsid w:val="00DC2D91"/>
    <w:rsid w:val="00DC47A2"/>
    <w:rsid w:val="00DE7520"/>
    <w:rsid w:val="00E1741A"/>
    <w:rsid w:val="00E368B5"/>
    <w:rsid w:val="00E559E8"/>
    <w:rsid w:val="00E57009"/>
    <w:rsid w:val="00E63149"/>
    <w:rsid w:val="00E7715C"/>
    <w:rsid w:val="00E81244"/>
    <w:rsid w:val="00E917AB"/>
    <w:rsid w:val="00EA628E"/>
    <w:rsid w:val="00EF7847"/>
    <w:rsid w:val="00F020EC"/>
    <w:rsid w:val="00F0545E"/>
    <w:rsid w:val="00F14836"/>
    <w:rsid w:val="00F32AB7"/>
    <w:rsid w:val="00F84EC3"/>
    <w:rsid w:val="00F91D80"/>
    <w:rsid w:val="00FA5C76"/>
    <w:rsid w:val="00FB4876"/>
    <w:rsid w:val="00FF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3551A9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3551A9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3551A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551A9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Body Text"/>
    <w:basedOn w:val="a"/>
    <w:link w:val="a4"/>
    <w:rsid w:val="003551A9"/>
    <w:pPr>
      <w:spacing w:after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551A9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3551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69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FF1DDC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FF1DDC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F1DD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53C3-C3B2-47D0-86DB-9417637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</cp:lastModifiedBy>
  <cp:revision>85</cp:revision>
  <cp:lastPrinted>2015-03-26T07:56:00Z</cp:lastPrinted>
  <dcterms:created xsi:type="dcterms:W3CDTF">2011-03-16T03:49:00Z</dcterms:created>
  <dcterms:modified xsi:type="dcterms:W3CDTF">2015-03-26T07:56:00Z</dcterms:modified>
</cp:coreProperties>
</file>